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113D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Default="0053770B" w:rsidP="00F2445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zada Senhora/ Prezado Senhor</w:t>
      </w:r>
    </w:p>
    <w:p w:rsidR="0053770B" w:rsidRDefault="0053770B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113D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669FE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669FE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113D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113D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113D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113D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7113D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7113D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 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669FE" w:rsidRDefault="003669FE" w:rsidP="003669FE">
      <w:pPr>
        <w:widowControl w:val="0"/>
        <w:jc w:val="both"/>
        <w:rPr>
          <w:rFonts w:ascii="Times New Roman" w:hAnsi="Times New Roman"/>
          <w:szCs w:val="24"/>
        </w:rPr>
      </w:pPr>
    </w:p>
    <w:p w:rsidR="003669FE" w:rsidRDefault="003669FE" w:rsidP="003669FE">
      <w:pPr>
        <w:widowControl w:val="0"/>
        <w:jc w:val="both"/>
        <w:rPr>
          <w:rFonts w:ascii="Times New Roman" w:hAnsi="Times New Roman"/>
          <w:szCs w:val="24"/>
        </w:rPr>
      </w:pPr>
    </w:p>
    <w:p w:rsidR="003669FE" w:rsidRDefault="003669FE" w:rsidP="003669FE">
      <w:pPr>
        <w:widowControl w:val="0"/>
        <w:jc w:val="both"/>
        <w:rPr>
          <w:rFonts w:ascii="Times New Roman" w:hAnsi="Times New Roman"/>
          <w:szCs w:val="24"/>
        </w:rPr>
      </w:pPr>
    </w:p>
    <w:p w:rsidR="003669FE" w:rsidRDefault="003669FE" w:rsidP="003669FE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/ Ilmo. Senhor</w:t>
      </w:r>
    </w:p>
    <w:p w:rsidR="003669FE" w:rsidRDefault="003669FE" w:rsidP="003669FE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ABIANA CRISTINA DA SILVA</w:t>
      </w:r>
      <w:r>
        <w:rPr>
          <w:rFonts w:ascii="Times New Roman" w:hAnsi="Times New Roman"/>
          <w:b/>
          <w:szCs w:val="24"/>
        </w:rPr>
        <w:t xml:space="preserve"> e </w:t>
      </w:r>
    </w:p>
    <w:p w:rsidR="003669FE" w:rsidRDefault="00044832" w:rsidP="003669FE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AGO JOSÉ DA SILVA</w:t>
      </w:r>
      <w:bookmarkStart w:id="0" w:name="_GoBack"/>
      <w:bookmarkEnd w:id="0"/>
    </w:p>
    <w:p w:rsidR="003669FE" w:rsidRDefault="003669FE" w:rsidP="003669FE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3669FE" w:rsidP="003669F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4D" w:rsidRDefault="003E344D">
      <w:r>
        <w:separator/>
      </w:r>
    </w:p>
  </w:endnote>
  <w:endnote w:type="continuationSeparator" w:id="0">
    <w:p w:rsidR="003E344D" w:rsidRDefault="003E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113D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113D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4D" w:rsidRDefault="003E344D">
      <w:r>
        <w:separator/>
      </w:r>
    </w:p>
  </w:footnote>
  <w:footnote w:type="continuationSeparator" w:id="0">
    <w:p w:rsidR="003E344D" w:rsidRDefault="003E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113D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8598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113D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113D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113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113D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65865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4832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669FE"/>
    <w:rsid w:val="00375D3F"/>
    <w:rsid w:val="0038288C"/>
    <w:rsid w:val="00391370"/>
    <w:rsid w:val="003B25A7"/>
    <w:rsid w:val="003E344D"/>
    <w:rsid w:val="00404FFF"/>
    <w:rsid w:val="00426786"/>
    <w:rsid w:val="004420DB"/>
    <w:rsid w:val="00486790"/>
    <w:rsid w:val="004E3236"/>
    <w:rsid w:val="0053770B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113D1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E71AD"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E71AD"/>
    <w:rsid w:val="00231D0D"/>
    <w:rsid w:val="005948F8"/>
    <w:rsid w:val="00623DC5"/>
    <w:rsid w:val="006247E5"/>
    <w:rsid w:val="008C24EE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D07C-8C38-410B-9A24-CBFF9896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5-18T13:01:00Z</dcterms:modified>
</cp:coreProperties>
</file>